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</w:r>
    </w:p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4" w:before="0" w:after="53"/>
        <w:ind w:left="1102" w:right="759" w:hanging="535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ŻĄDANIE WYDANIA ZAŚWIADCZENIA O WYSOKOŚCI PRZECIĘTNEGO MIESIĘCZNEGO DOCHODU PRZYPADAJĄCEGO NA JEDNEGO CZŁONKA GOSPODARSTWA DOMOWEGO</w:t>
      </w:r>
    </w:p>
    <w:p>
      <w:pPr>
        <w:pStyle w:val="Normal"/>
        <w:ind w:left="0" w:righ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4" w:before="0" w:after="53"/>
        <w:ind w:left="0" w:right="759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Skrócona instrukcja wypełniania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59" w:before="0" w:after="77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Wypełniaj WIELKIMI LITERAMI.</w:t>
      </w:r>
      <w:r>
        <w:rPr>
          <w:rFonts w:cs="Times New Roman" w:ascii="Times New Roman" w:hAnsi="Times New Roman"/>
          <w:sz w:val="22"/>
        </w:rPr>
        <w:t xml:space="preserve">  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422" w:right="0" w:hanging="42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Pola wyboru zaznaczaj 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>V</w:t>
      </w:r>
      <w:r>
        <w:rPr>
          <w:rFonts w:cs="Times New Roman" w:ascii="Times New Roman" w:hAnsi="Times New Roman"/>
          <w:b/>
          <w:bCs/>
          <w:sz w:val="22"/>
        </w:rPr>
        <w:t xml:space="preserve"> lub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 xml:space="preserve">X </w:t>
      </w:r>
      <w:r>
        <w:rPr>
          <w:rFonts w:cs="Times New Roman" w:ascii="Times New Roman" w:hAnsi="Times New Roman"/>
          <w:b/>
          <w:bCs/>
          <w:sz w:val="22"/>
        </w:rPr>
        <w:t xml:space="preserve">. </w:t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RGAN PROWADZĄCY POSTĘPOWANIE W SPRAWIE WYDANIA ZAŚWIADCZENIA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0" w:name="_Hlk51927332"/>
      <w:bookmarkEnd w:id="0"/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</w:rPr>
        <w:t xml:space="preserve"> Zaświadczenie wydaje wójt, burmistrz lub prezydent miasta właściwy ze względu na miejsce zamieszkania osoby fizycznej żądającej wydania zaświadczenia. </w:t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CZĘŚĆ I </w:t>
      </w:r>
    </w:p>
    <w:p>
      <w:pPr>
        <w:pStyle w:val="Normal"/>
        <w:ind w:left="142" w:right="0" w:hanging="142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DOTYCZĄCE WNIOSKODAWCY I JEGO GOSPODARSTWA DOMOWEGO</w:t>
      </w:r>
    </w:p>
    <w:p>
      <w:pPr>
        <w:pStyle w:val="ListParagraph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fizycznej wnoszącej żądanie, zwanej dalej „wnioskodawcą”.</w:t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ANE WNIOSKODAWCY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…………..</w:t>
      </w:r>
      <w:bookmarkStart w:id="1" w:name="_Hlk51925869"/>
      <w:bookmarkEnd w:id="1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..</w:t>
      </w:r>
      <w:bookmarkStart w:id="2" w:name="_Hlk51942926"/>
      <w:bookmarkEnd w:id="2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  <w:bookmarkStart w:id="3" w:name="_Hlk51936125"/>
      <w:bookmarkEnd w:id="3"/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4" w:name="_Hlk51943243"/>
      <w:bookmarkEnd w:id="4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5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ab/>
        <w:t xml:space="preserve">06. Nr mieszkania </w:t>
        <w:tab/>
        <w:t>07. Numer telefon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lub </w:t>
        <w:tab/>
        <w:t>08. Adres poczty elektronicznej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6" w:name="_Hlk51928515"/>
      <w:bookmarkEnd w:id="6"/>
    </w:p>
    <w:p>
      <w:pPr>
        <w:pStyle w:val="ListParagraph"/>
        <w:numPr>
          <w:ilvl w:val="0"/>
          <w:numId w:val="6"/>
        </w:numPr>
        <w:spacing w:lineRule="auto" w:line="264" w:before="0" w:after="12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j numer telefonu, jeżeli posiadasz, lub adres poczty elektronicznej (e-mail), jeżeli posiadasz.</w:t>
      </w:r>
    </w:p>
    <w:p>
      <w:pPr>
        <w:pStyle w:val="ListParagraph"/>
        <w:spacing w:lineRule="auto" w:line="264" w:before="0" w:after="120"/>
        <w:ind w:left="284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członków gospodarstwa domowego. Moje gospodarstwo domowe jest:</w:t>
      </w:r>
    </w:p>
    <w:p>
      <w:pPr>
        <w:pStyle w:val="ListParagraph"/>
        <w:tabs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381D40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12DEDAC4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bCs/>
          <w:sz w:val="22"/>
        </w:rPr>
        <w:t xml:space="preserve">  </w:t>
      </w:r>
      <w:r>
        <w:rPr>
          <w:rFonts w:cs="Times New Roman" w:ascii="Times New Roman" w:hAnsi="Times New Roman"/>
          <w:b/>
          <w:bCs/>
          <w:sz w:val="22"/>
        </w:rPr>
        <w:tab/>
        <w:t xml:space="preserve">    </w:t>
      </w:r>
      <w:r>
        <w:rPr>
          <w:rFonts w:cs="Times New Roman" w:ascii="Times New Roman" w:hAnsi="Times New Roman"/>
          <w:sz w:val="22"/>
        </w:rPr>
        <w:t xml:space="preserve">jednoosobowe </w:t>
        <w:tab/>
        <w:t xml:space="preserve">             wieloosobowe</w:t>
      </w:r>
    </w:p>
    <w:p>
      <w:pPr>
        <w:pStyle w:val="ListParagraph"/>
        <w:tabs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finicja gospodarstwa domowego</w:t>
      </w:r>
      <w:r>
        <w:rPr>
          <w:rFonts w:cs="Times New Roman" w:ascii="Times New Roman" w:hAnsi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jednoosobowe)</w:t>
      </w:r>
      <w:r>
        <w:rPr>
          <w:rFonts w:cs="Times New Roman" w:ascii="Times New Roman" w:hAnsi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wieloosobowe)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W skład mojego gospodarstwa domowego wchodzą:</w:t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1 WCHODZĄCEJ W SKŁAD GOSPODARSTWA DOMOWEGO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rPr/>
      </w:pPr>
      <w:r>
        <w:rPr/>
      </w:r>
      <w:bookmarkStart w:id="7" w:name="_Hlk51943370"/>
      <w:bookmarkStart w:id="8" w:name="_Hlk51943370"/>
      <w:bookmarkEnd w:id="8"/>
    </w:p>
    <w:p>
      <w:pPr>
        <w:pStyle w:val="ListParagraph"/>
        <w:numPr>
          <w:ilvl w:val="0"/>
          <w:numId w:val="9"/>
        </w:numPr>
        <w:ind w:left="360" w:right="0" w:hanging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257" w:right="0" w:hanging="1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ind w:left="360" w:right="0" w:hanging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spacing w:lineRule="auto" w:line="264" w:before="120" w:after="8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tabs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..</w:t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2 WCHODZĄCEJ W SKŁAD GOSPODARSTWA DOMOWEGO</w:t>
      </w:r>
    </w:p>
    <w:p>
      <w:pPr>
        <w:pStyle w:val="ListParagraph"/>
        <w:numPr>
          <w:ilvl w:val="0"/>
          <w:numId w:val="10"/>
        </w:numPr>
        <w:tabs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9" w:name="_Hlk51943507"/>
      <w:bookmarkEnd w:id="9"/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.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 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0"/>
        </w:numPr>
        <w:spacing w:lineRule="auto" w:line="264" w:before="120" w:after="8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spacing w:lineRule="auto" w:line="264"/>
        <w:ind w:left="249" w:right="0" w:hanging="249"/>
        <w:rPr>
          <w:rFonts w:ascii="Times New Roman" w:hAnsi="Times New Roman" w:cs="Times New Roman"/>
          <w:sz w:val="22"/>
        </w:rPr>
      </w:pPr>
      <w:bookmarkStart w:id="10" w:name="_Hlk519434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0"/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11" w:name="_Hlk51929668"/>
      <w:bookmarkEnd w:id="11"/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r>
        <w:br w:type="page"/>
      </w:r>
    </w:p>
    <w:p>
      <w:pPr>
        <w:pStyle w:val="ListParagraph"/>
        <w:tabs>
          <w:tab w:val="left" w:pos="284" w:leader="none"/>
        </w:tabs>
        <w:ind w:left="0" w:right="0" w:hanging="0"/>
        <w:rPr/>
      </w:pPr>
      <w:r>
        <w:rPr/>
      </w:r>
      <w:bookmarkStart w:id="12" w:name="_Hlk51929525"/>
      <w:bookmarkStart w:id="13" w:name="_Hlk51929525"/>
      <w:bookmarkEnd w:id="13"/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3 WCHODZĄCEJ W SKŁAD GOSPODARSTWA DOMOWEGO</w:t>
      </w:r>
    </w:p>
    <w:p>
      <w:pPr>
        <w:pStyle w:val="ListParagraph"/>
        <w:numPr>
          <w:ilvl w:val="0"/>
          <w:numId w:val="13"/>
        </w:numPr>
        <w:tabs>
          <w:tab w:val="left" w:pos="284" w:leader="none"/>
        </w:tabs>
        <w:ind w:left="720"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..……………………..</w:t>
      </w:r>
    </w:p>
    <w:p>
      <w:pPr>
        <w:pStyle w:val="ListParagraph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..………………………..</w:t>
      </w:r>
      <w:bookmarkStart w:id="14" w:name="_Hlk51943652"/>
      <w:bookmarkEnd w:id="14"/>
    </w:p>
    <w:p>
      <w:pPr>
        <w:pStyle w:val="ListParagraph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5" w:name="_Hlk51943629"/>
      <w:bookmarkEnd w:id="15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90"/>
        <w:gridCol w:w="223"/>
        <w:gridCol w:w="252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9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</w:t>
      </w:r>
      <w:r>
        <w:rPr>
          <w:rFonts w:cs="Times New Roman" w:ascii="Times New Roman" w:hAnsi="Times New Roman"/>
          <w:color w:val="auto"/>
          <w:sz w:val="20"/>
          <w:szCs w:val="20"/>
        </w:rPr>
        <w:t>. Miejscowość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3"/>
        </w:numPr>
        <w:spacing w:lineRule="auto" w:line="264" w:before="120" w:after="8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6" w:name="_Hlk51943757"/>
      <w:bookmarkEnd w:id="16"/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4 WCHODZĄCEJ W SKŁAD GOSPODARSTWA DOMOWEGO *</w:t>
      </w:r>
    </w:p>
    <w:p>
      <w:pPr>
        <w:pStyle w:val="ListParagraph"/>
        <w:numPr>
          <w:ilvl w:val="0"/>
          <w:numId w:val="16"/>
        </w:numPr>
        <w:tabs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7" w:name="_Hlk51943832"/>
      <w:bookmarkEnd w:id="17"/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8" w:name="_Hlk51943805"/>
      <w:bookmarkEnd w:id="18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bookmarkStart w:id="19" w:name="_Hlk51943886"/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  <w:bookmarkEnd w:id="19"/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8"/>
        </w:numPr>
        <w:spacing w:lineRule="auto" w:line="264" w:before="120" w:after="80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8"/>
        </w:numPr>
        <w:spacing w:lineRule="auto" w:line="264" w:before="120" w:after="8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20" w:name="_Hlk51943915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20"/>
    </w:p>
    <w:p>
      <w:pPr>
        <w:pStyle w:val="ListParagraph"/>
        <w:numPr>
          <w:ilvl w:val="0"/>
          <w:numId w:val="18"/>
        </w:numPr>
        <w:tabs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left" w:pos="426" w:leader="none"/>
        </w:tabs>
        <w:ind w:left="426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426" w:leader="none"/>
        </w:tabs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  <w:bookmarkStart w:id="21" w:name="_Hlk54877270"/>
      <w:bookmarkEnd w:id="21"/>
    </w:p>
    <w:p>
      <w:pPr>
        <w:pStyle w:val="Normal"/>
        <w:tabs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numPr>
          <w:ilvl w:val="0"/>
          <w:numId w:val="2"/>
        </w:numPr>
        <w:tabs>
          <w:tab w:val="left" w:pos="142" w:leader="none"/>
        </w:tabs>
        <w:ind w:left="284" w:right="0" w:hanging="284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Zaznacz organ, do którego w roku kalendarzowym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page">
                  <wp:posOffset>4262755</wp:posOffset>
                </wp:positionH>
                <wp:positionV relativeFrom="paragraph">
                  <wp:posOffset>21590</wp:posOffset>
                </wp:positionV>
                <wp:extent cx="716915" cy="225425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2254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6826" w:tblpY="34" w:topFromText="0" w:vertAnchor="text"/>
                              <w:tblW w:w="112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78"/>
                              <w:gridCol w:w="283"/>
                              <w:gridCol w:w="285"/>
                              <w:gridCol w:w="282"/>
                            </w:tblGrid>
                            <w:tr>
                              <w:trPr>
                                <w:trHeight w:val="345" w:hRule="atLeast"/>
                              </w:trPr>
                              <w:tc>
                                <w:tcPr>
                                  <w:tcW w:w="27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6.45pt;height:17.75pt;mso-wrap-distance-left:7.05pt;mso-wrap-distance-right:7.05pt;mso-wrap-distance-top:0pt;mso-wrap-distance-bottom:0pt;margin-top:1.7pt;mso-position-vertical-relative:text;margin-left:335.6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6826" w:tblpY="34" w:topFromText="0" w:vertAnchor="text"/>
                        <w:tblW w:w="1129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78"/>
                        <w:gridCol w:w="283"/>
                        <w:gridCol w:w="285"/>
                        <w:gridCol w:w="282"/>
                      </w:tblGrid>
                      <w:tr>
                        <w:trPr>
                          <w:trHeight w:val="345" w:hRule="atLeast"/>
                        </w:trPr>
                        <w:tc>
                          <w:tcPr>
                            <w:tcW w:w="27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28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28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142" w:leader="none"/>
        </w:tabs>
        <w:ind w:left="284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składki na ubezpieczenie zdrowotne za Ciebie i członków Twojego gospodarstwa domowego:</w:t>
      </w:r>
    </w:p>
    <w:p>
      <w:pPr>
        <w:pStyle w:val="ListParagraph"/>
        <w:tabs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114300</wp:posOffset>
                </wp:positionV>
                <wp:extent cx="156210" cy="188595"/>
                <wp:effectExtent l="0" t="0" r="0" b="0"/>
                <wp:wrapSquare wrapText="bothSides"/>
                <wp:docPr id="4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180" w:topFromText="0" w:vertAnchor="text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0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9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180" w:topFromText="0" w:vertAnchor="text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Zakład Ubezpieczeń Społecznych </w:t>
      </w:r>
    </w:p>
    <w:p>
      <w:pPr>
        <w:pStyle w:val="ListParagraph"/>
        <w:tabs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119380</wp:posOffset>
                </wp:positionV>
                <wp:extent cx="165100" cy="264795"/>
                <wp:effectExtent l="0" t="0" r="0" b="0"/>
                <wp:wrapSquare wrapText="bothSides"/>
                <wp:docPr id="5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2647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188" w:topFromText="0" w:vertAnchor="text"/>
                              <w:tblW w:w="26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60"/>
                            </w:tblGrid>
                            <w:tr>
                              <w:trPr>
                                <w:trHeight w:val="407" w:hRule="atLeast"/>
                              </w:trPr>
                              <w:tc>
                                <w:tcPr>
                                  <w:tcW w:w="2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0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pt;height:20.85pt;mso-wrap-distance-left:7.05pt;mso-wrap-distance-right:7.05pt;mso-wrap-distance-top:0pt;mso-wrap-distance-bottom:0pt;margin-top:9.4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188" w:topFromText="0" w:vertAnchor="text"/>
                        <w:tblW w:w="26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60"/>
                      </w:tblGrid>
                      <w:tr>
                        <w:trPr>
                          <w:trHeight w:val="407" w:hRule="atLeast"/>
                        </w:trPr>
                        <w:tc>
                          <w:tcPr>
                            <w:tcW w:w="26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0" w:hanging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Kasa Rolniczego Ubezpieczenia Społecznego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0" w:right="0" w:firstLine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257" w:right="0" w:hanging="1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sz w:val="22"/>
        </w:rPr>
        <w:t>brak</w:t>
      </w:r>
      <w:r>
        <w:rPr>
          <w:rFonts w:cs="Times New Roman" w:ascii="Times New Roman" w:hAnsi="Times New Roman"/>
          <w:sz w:val="22"/>
          <w:vertAlign w:val="superscript"/>
        </w:rPr>
        <w:t xml:space="preserve">2)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-33655</wp:posOffset>
                </wp:positionV>
                <wp:extent cx="168275" cy="245110"/>
                <wp:effectExtent l="0" t="0" r="0" b="0"/>
                <wp:wrapSquare wrapText="bothSides"/>
                <wp:docPr id="6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" cy="2451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53" w:topFromText="0" w:vertAnchor="text"/>
                              <w:tblW w:w="265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65"/>
                            </w:tblGrid>
                            <w:tr>
                              <w:trPr>
                                <w:trHeight w:val="376" w:hRule="atLeast"/>
                              </w:trPr>
                              <w:tc>
                                <w:tcPr>
                                  <w:tcW w:w="2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0" w:hanging="0"/>
                                    <w:contextualSpacing/>
                                    <w:rPr/>
                                  </w:pPr>
                                  <w:r>
                                    <w:rPr/>
                                  </w:r>
                                  <w:bookmarkStart w:id="22" w:name="_Hlk519322341"/>
                                  <w:bookmarkStart w:id="23" w:name="_Hlk519322341"/>
                                  <w:bookmarkEnd w:id="23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.25pt;height:19.3pt;mso-wrap-distance-left:7.05pt;mso-wrap-distance-right:7.05pt;mso-wrap-distance-top:0pt;mso-wrap-distance-bottom:0pt;margin-top:-2.6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53" w:topFromText="0" w:vertAnchor="text"/>
                        <w:tblW w:w="265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65"/>
                      </w:tblGrid>
                      <w:tr>
                        <w:trPr>
                          <w:trHeight w:val="376" w:hRule="atLeast"/>
                        </w:trPr>
                        <w:tc>
                          <w:tcPr>
                            <w:tcW w:w="265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0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  <w:bookmarkStart w:id="24" w:name="_Hlk519322341"/>
                            <w:bookmarkStart w:id="25" w:name="_Hlk519322341"/>
                            <w:bookmarkEnd w:id="25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ab/>
      </w:r>
    </w:p>
    <w:p>
      <w:pPr>
        <w:pStyle w:val="Normal"/>
        <w:tabs>
          <w:tab w:val="left" w:pos="142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inny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-41275</wp:posOffset>
                </wp:positionV>
                <wp:extent cx="156210" cy="173355"/>
                <wp:effectExtent l="0" t="0" r="0" b="0"/>
                <wp:wrapSquare wrapText="bothSides"/>
                <wp:docPr id="7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65" w:topFromText="0" w:vertAnchor="text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36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0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3.65pt;mso-wrap-distance-left:7.05pt;mso-wrap-distance-right:7.05pt;mso-wrap-distance-top:0pt;mso-wrap-distance-bottom:0pt;margin-top:-3.2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65" w:topFromText="0" w:vertAnchor="text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36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a i adres właściwej jednostki</w:t>
      </w:r>
    </w:p>
    <w:p>
      <w:pPr>
        <w:pStyle w:val="Normal"/>
        <w:tabs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0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>
      <w:pPr>
        <w:pStyle w:val="Normal"/>
        <w:tabs>
          <w:tab w:val="left" w:pos="426" w:leader="none"/>
          <w:tab w:val="left" w:pos="8780" w:leader="none"/>
        </w:tabs>
        <w:spacing w:lineRule="auto" w:line="264" w:before="0" w:after="1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>
      <w:pPr>
        <w:pStyle w:val="Normal"/>
        <w:tabs>
          <w:tab w:val="left" w:pos="426" w:leader="none"/>
          <w:tab w:val="left" w:pos="8780" w:leader="none"/>
        </w:tabs>
        <w:spacing w:lineRule="auto" w:line="264" w:before="0" w:after="83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  <w:r>
        <w:rPr>
          <w:rFonts w:cs="Times New Roman" w:ascii="Times New Roman" w:hAnsi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4. Dane dotyczące dochodów 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członków gospodarstwa domowego</w:t>
      </w:r>
    </w:p>
    <w:p>
      <w:pPr>
        <w:pStyle w:val="Normal"/>
        <w:tabs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ind w:left="0" w:right="0" w:hanging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5"/>
        </w:rPr>
        <w:t xml:space="preserve">Rok  kalendarzowy </w:t>
      </w:r>
      <w:r>
        <w:rPr>
          <w:rFonts w:cs="Times New Roman" w:ascii="Times New Roman" w:hAnsi="Times New Roman"/>
          <w:sz w:val="15"/>
          <w:vertAlign w:val="superscript"/>
        </w:rPr>
        <w:t>2)</w:t>
      </w:r>
      <w:r>
        <w:rPr>
          <w:rFonts w:cs="Times New Roman" w:ascii="Times New Roman" w:hAnsi="Times New Roman"/>
          <w:sz w:val="15"/>
        </w:rPr>
        <w:t xml:space="preserve">     </w:t>
        <w:tab/>
        <w:t xml:space="preserve">    Kwota alimentów </w:t>
      </w:r>
    </w:p>
    <w:p>
      <w:pPr>
        <w:pStyle w:val="Normal"/>
        <w:spacing w:before="0" w:after="0"/>
        <w:ind w:left="0" w:right="0" w:hanging="142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4.1 Łączna kwota alimentów świadczonych na rzecz innych osób w roku: </w:t>
      </w: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3935095</wp:posOffset>
                </wp:positionH>
                <wp:positionV relativeFrom="paragraph">
                  <wp:posOffset>-60960</wp:posOffset>
                </wp:positionV>
                <wp:extent cx="2364105" cy="482600"/>
                <wp:effectExtent l="0" t="0" r="0" b="0"/>
                <wp:wrapSquare wrapText="bothSides"/>
                <wp:docPr id="8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4826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text" w:leftFromText="0" w:rightFromText="0" w:tblpX="6304" w:tblpY="-96" w:topFromText="0" w:vertAnchor="text"/>
                              <w:tblW w:w="3723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2" w:space="0" w:color="000000"/>
                                <w:right w:val="single" w:sz="4" w:space="0" w:color="000000"/>
                                <w:insideH w:val="single" w:sz="2" w:space="0" w:color="000000"/>
                                <w:insideV w:val="single" w:sz="4" w:space="0" w:color="000000"/>
                              </w:tblBorders>
                              <w:tblCellMar>
                                <w:top w:w="24" w:type="dxa"/>
                                <w:left w:w="103" w:type="dxa"/>
                                <w:bottom w:w="0" w:type="dxa"/>
                                <w:right w:w="19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27"/>
                              <w:gridCol w:w="227"/>
                              <w:gridCol w:w="226"/>
                              <w:gridCol w:w="235"/>
                              <w:gridCol w:w="839"/>
                              <w:gridCol w:w="226"/>
                              <w:gridCol w:w="226"/>
                              <w:gridCol w:w="226"/>
                              <w:gridCol w:w="226"/>
                              <w:gridCol w:w="226"/>
                              <w:gridCol w:w="612"/>
                              <w:gridCol w:w="226"/>
                            </w:tblGrid>
                            <w:tr>
                              <w:trPr>
                                <w:trHeight w:val="381" w:hRule="atLeast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sz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sz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sz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sz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12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 w:ascii="Times New Roman" w:hAnsi="Times New Roman"/>
                                      <w:lang w:eastAsia="pl-PL"/>
                                    </w:rPr>
                                    <w:t>wyniosła</w:t>
                                  </w: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52" w:right="0" w:hanging="0"/>
                                    <w:rPr>
                                      <w:rFonts w:eastAsia="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/>
                                      <w:color w:val="DDDDDD"/>
                                      <w:sz w:val="28"/>
                                      <w:lang w:eastAsia="pl-PL"/>
                                    </w:rPr>
                                    <w:t>zł</w:t>
                                  </w:r>
                                  <w:r>
                                    <w:rPr>
                                      <w:rFonts w:eastAsia=""/>
                                      <w:b/>
                                      <w:sz w:val="32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"/>
                                      <w:color w:val="DDDDDD"/>
                                      <w:sz w:val="28"/>
                                      <w:lang w:eastAsia="pl-PL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-21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28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6.15pt;height:38pt;mso-wrap-distance-left:0pt;mso-wrap-distance-right:0pt;mso-wrap-distance-top:0pt;mso-wrap-distance-bottom:0pt;margin-top:-4.8pt;mso-position-vertical-relative:text;margin-left:309.85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text" w:leftFromText="0" w:rightFromText="0" w:tblpX="6304" w:tblpY="-96" w:topFromText="0" w:vertAnchor="text"/>
                        <w:tblW w:w="3723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2" w:space="0" w:color="000000"/>
                          <w:right w:val="single" w:sz="4" w:space="0" w:color="000000"/>
                          <w:insideH w:val="single" w:sz="2" w:space="0" w:color="000000"/>
                          <w:insideV w:val="single" w:sz="4" w:space="0" w:color="000000"/>
                        </w:tblBorders>
                        <w:tblCellMar>
                          <w:top w:w="24" w:type="dxa"/>
                          <w:left w:w="103" w:type="dxa"/>
                          <w:bottom w:w="0" w:type="dxa"/>
                          <w:right w:w="19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27"/>
                        <w:gridCol w:w="227"/>
                        <w:gridCol w:w="226"/>
                        <w:gridCol w:w="235"/>
                        <w:gridCol w:w="839"/>
                        <w:gridCol w:w="226"/>
                        <w:gridCol w:w="226"/>
                        <w:gridCol w:w="226"/>
                        <w:gridCol w:w="226"/>
                        <w:gridCol w:w="226"/>
                        <w:gridCol w:w="612"/>
                        <w:gridCol w:w="226"/>
                      </w:tblGrid>
                      <w:tr>
                        <w:trPr>
                          <w:trHeight w:val="381" w:hRule="atLeast"/>
                        </w:trPr>
                        <w:tc>
                          <w:tcPr>
                            <w:tcW w:w="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12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 w:ascii="Times New Roman" w:hAnsi="Times New Roman"/>
                                <w:lang w:eastAsia="pl-PL"/>
                              </w:rPr>
                              <w:t>wyniosła</w:t>
                            </w: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52" w:right="0" w:hanging="0"/>
                              <w:rPr>
                                <w:rFonts w:eastAsia=""/>
                                <w:lang w:eastAsia="pl-PL"/>
                              </w:rPr>
                            </w:pPr>
                            <w:r>
                              <w:rPr>
                                <w:rFonts w:eastAsia=""/>
                                <w:color w:val="DDDDDD"/>
                                <w:sz w:val="28"/>
                                <w:lang w:eastAsia="pl-PL"/>
                              </w:rPr>
                              <w:t>zł</w:t>
                            </w:r>
                            <w:r>
                              <w:rPr>
                                <w:rFonts w:eastAsia=""/>
                                <w:b/>
                                <w:sz w:val="32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"/>
                                <w:color w:val="DDDDDD"/>
                                <w:sz w:val="28"/>
                                <w:lang w:eastAsia="pl-PL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-21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28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1)  </w:t>
      </w:r>
      <w:r>
        <w:rPr>
          <w:rFonts w:cs="Times New Roman" w:ascii="Times New Roman" w:hAnsi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cs="Times New Roman" w:ascii="Times New Roman" w:hAnsi="Times New Roman"/>
          <w:b/>
          <w:sz w:val="20"/>
          <w:szCs w:val="20"/>
        </w:rPr>
        <w:t xml:space="preserve">dane o tych dochodach organ uzyskuje samodzielnie), </w:t>
      </w:r>
      <w:r>
        <w:rPr>
          <w:rFonts w:cs="Times New Roman" w:ascii="Times New Roman" w:hAnsi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cs="Times New Roman" w:ascii="Times New Roman" w:hAnsi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cs="Times New Roman" w:ascii="Times New Roman" w:hAnsi="Times New Roman"/>
          <w:sz w:val="20"/>
          <w:szCs w:val="20"/>
        </w:rPr>
        <w:t xml:space="preserve">dochody z gospodarstwa rolnego </w:t>
      </w:r>
      <w:r>
        <w:rPr>
          <w:rFonts w:cs="Times New Roman" w:ascii="Times New Roman" w:hAnsi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cs="Times New Roman" w:ascii="Times New Roman" w:hAnsi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cs="Times New Roman" w:ascii="Times New Roman" w:hAnsi="Times New Roman"/>
          <w:b/>
          <w:sz w:val="20"/>
          <w:szCs w:val="20"/>
        </w:rPr>
        <w:t>(dane o tych dochodach organ uzyskuje samodzielnie)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64" w:before="0" w:after="29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2)     </w:t>
      </w:r>
      <w:r>
        <w:rPr>
          <w:rFonts w:cs="Times New Roman" w:ascii="Times New Roman" w:hAnsi="Times New Roman"/>
          <w:sz w:val="20"/>
          <w:szCs w:val="20"/>
        </w:rPr>
        <w:t xml:space="preserve">Wpisz rok kalendarzowy, z którego będzie ustalany dochód Twojego gospodarstwa domowego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</w:rPr>
        <w:t xml:space="preserve">4.2 W roku kalendarzowym </w:t>
      </w:r>
      <w:r>
        <w:rPr>
          <w:rFonts w:cs="Times New Roman" w:ascii="Times New Roman" w:hAnsi="Times New Roman"/>
          <w:sz w:val="22"/>
          <w:vertAlign w:val="superscript"/>
        </w:rPr>
        <w:t>1)</w:t>
      </w:r>
      <w:r>
        <w:rPr>
          <w:rFonts w:cs="Times New Roman" w:ascii="Times New Roman" w:hAnsi="Times New Roman"/>
          <w:sz w:val="22"/>
        </w:rPr>
        <w:t xml:space="preserve"> Ja lub członkowie mojego gospodarstwa domowego (wskazani w punkcie 2 wniosku):</w:t>
      </w:r>
    </w:p>
    <w:p>
      <w:pPr>
        <w:pStyle w:val="Normal"/>
        <w:tabs>
          <w:tab w:val="left" w:pos="1985" w:leader="none"/>
        </w:tabs>
        <w:spacing w:before="0"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4" wp14:anchorId="113DF484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5335" cy="262255"/>
                <wp:effectExtent l="0" t="0" r="0" b="0"/>
                <wp:wrapSquare wrapText="bothSides"/>
                <wp:docPr id="9" name="Group 335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1720"/>
                        </a:xfrm>
                      </wpg:grpSpPr>
                      <wps:wsp>
                        <wps:cNvSpPr/>
                        <wps:spPr>
                          <a:xfrm>
                            <a:off x="219600" y="10296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2" style="position:absolute;margin-left:26.15pt;margin-top:14.1pt;width:61pt;height:20.6pt" coordorigin="523,282" coordsize="1220,412">
                <v:rect id="shape_0" ID="Rectangle 2417" stroked="f" style="position:absolute;left:869;top:444;width:72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 xml:space="preserve">TAK     NIE </w:t>
      </w:r>
      <w:bookmarkStart w:id="26" w:name="_Hlk51932366"/>
      <w:r>
        <w:rPr>
          <w:rFonts w:cs="Times New Roman" w:ascii="Times New Roman" w:hAnsi="Times New Roman"/>
          <w:sz w:val="20"/>
          <w:szCs w:val="20"/>
        </w:rPr>
        <w:t xml:space="preserve">osiągnęli dochody niepodlegające opodatkowaniu podatkiem dochodowym od osób  fizycznych na zasadach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6"/>
    </w:p>
    <w:p>
      <w:pPr>
        <w:pStyle w:val="Normal"/>
        <w:tabs>
          <w:tab w:val="left" w:pos="1985" w:leader="none"/>
        </w:tabs>
        <w:spacing w:lineRule="auto" w:line="331" w:before="0" w:after="87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członka/członków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gospodarstwa domowego - Część III wniosku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enter" w:pos="670" w:leader="none"/>
          <w:tab w:val="center" w:pos="1545" w:leader="none"/>
          <w:tab w:val="center" w:pos="4116" w:leader="none"/>
        </w:tabs>
        <w:spacing w:before="0" w:after="32"/>
        <w:ind w:left="0" w:right="0" w:hanging="0"/>
        <w:jc w:val="left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</w:r>
    </w:p>
    <w:p>
      <w:pPr>
        <w:pStyle w:val="Normal"/>
        <w:spacing w:before="0"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5" wp14:anchorId="562C5C2D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5335" cy="262890"/>
                <wp:effectExtent l="0" t="0" r="0" b="0"/>
                <wp:wrapSquare wrapText="bothSides"/>
                <wp:docPr id="10" name="Group 335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2080"/>
                        </a:xfrm>
                      </wpg:grpSpPr>
                      <wps:wsp>
                        <wps:cNvSpPr/>
                        <wps:spPr>
                          <a:xfrm>
                            <a:off x="219600" y="10368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61pt;height:20.65pt" coordorigin="523,279" coordsize="1220,413">
                <v:rect id="shape_0" ID="Rectangle 2427" stroked="f" style="position:absolute;left:869;top:442;width:72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TAK          NIE    osiągnęli dochody uzyskane z gospodarstwa rolnego</w:t>
      </w:r>
    </w:p>
    <w:p>
      <w:pPr>
        <w:pStyle w:val="Normal"/>
        <w:spacing w:lineRule="auto" w:line="268" w:before="0" w:after="4"/>
        <w:ind w:left="1985" w:right="12" w:hanging="142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w przypadku</w:t>
      </w:r>
      <w:r>
        <w:rPr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zaznaczenia “TAK” wypełnij oświadczenie o wielkości Twojego gospodarstwa rolnego lub gospodarstwa rolnego członka/członków Twojego gospodarstwa domowego -  Część IV wniosku)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8" w:before="0" w:after="4"/>
        <w:ind w:left="0" w:right="12" w:hanging="0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ŚWIADCZENIA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spacing w:before="0" w:after="15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>
      <w:pPr>
        <w:pStyle w:val="Normal"/>
        <w:spacing w:lineRule="auto" w:line="264" w:before="120" w:after="15"/>
        <w:ind w:left="0" w:right="941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Oświadczam, że: </w:t>
      </w:r>
    </w:p>
    <w:p>
      <w:pPr>
        <w:pStyle w:val="Normal"/>
        <w:spacing w:before="0"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osoby wymienione w CZĘŚCI I w punkcie 2 wniosku są członkami mojego gospodarstwa domowego, </w:t>
      </w:r>
    </w:p>
    <w:p>
      <w:pPr>
        <w:pStyle w:val="Normal"/>
        <w:tabs>
          <w:tab w:val="left" w:pos="4962" w:leader="none"/>
        </w:tabs>
        <w:spacing w:before="0" w:after="124"/>
        <w:ind w:left="0" w:right="4068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wszystkie podane we wniosku dane są prawdziwe. </w:t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Do wniosku dołączam następujące dokumenty: </w:t>
      </w:r>
    </w:p>
    <w:p>
      <w:pPr>
        <w:pStyle w:val="Normal"/>
        <w:tabs>
          <w:tab w:val="center" w:pos="5606" w:leader="none"/>
          <w:tab w:val="center" w:pos="10632" w:leader="none"/>
        </w:tabs>
        <w:spacing w:before="0" w:after="8"/>
        <w:ind w:left="0" w:right="0" w:hanging="0"/>
        <w:jc w:val="left"/>
        <w:rPr/>
      </w:pPr>
      <w:r>
        <w:rPr>
          <w:rFonts w:cs="Times New Roman" w:ascii="Times New Roman" w:hAnsi="Times New Roman"/>
          <w:bCs/>
          <w:sz w:val="22"/>
        </w:rPr>
        <w:t>1)</w:t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2) ………………………………………………………………………………………………………</w:t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3) ………………………………………………………………………………………………………</w:t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43" w:before="0" w:after="0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I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50"/>
        <w:ind w:left="1289" w:right="0" w:hanging="0"/>
        <w:jc w:val="left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3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O DOCHODACH SWOICH LUB CZŁONKA GOSPODARSTWA DOMOWEGO INNYCH NIŻ DOCHODY PODLEGAJĄCE OPODATKOWANIU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b/>
          <w:sz w:val="22"/>
        </w:rPr>
        <w:t>PODATKIEM DOCHODOWYM OD OSÓB FIZYCZNYCH NA ZASADACH OKREŚLONYCH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W ART. 27, ART. 30B, ART. 30C, ART. 30E I ART. 30F 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USTAWY Z DNIA 26 LIPCA 1991 R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0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 PODATKU DOCHODOWYM OD OSÓB FIZYCZNYCH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</w:t>
      </w:r>
      <w:r>
        <w:rPr>
          <w:rFonts w:cs="Times New Roman" w:ascii="Times New Roman" w:hAnsi="Times New Roman"/>
          <w:b/>
          <w:bCs/>
          <w:sz w:val="20"/>
          <w:szCs w:val="20"/>
        </w:rPr>
        <w:t>* (nie wypełniaj, jeżeli oświadczenie dotyczy Twoich dochodów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27" w:name="_Hlk51944056"/>
      <w:bookmarkEnd w:id="27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</w:r>
      <w:r>
        <w:rPr>
          <w:rFonts w:cs="Times New Roman" w:ascii="Times New Roman" w:hAnsi="Times New Roman"/>
          <w:sz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eria i numer dokumentu potwierdzającego tożsamość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 numeru PESEL.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</w:t>
      </w:r>
      <w:r>
        <w:rPr>
          <w:rFonts w:cs="Times New Roman" w:ascii="Times New Roman" w:hAnsi="Times New Roman"/>
          <w:sz w:val="12"/>
          <w:szCs w:val="12"/>
        </w:rPr>
        <w:t>Rok (rrrr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świadczam, że Ja albo wyżej wymieniony członek mojego gospodarstwa domowego w roku kalendarzowy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page">
                  <wp:posOffset>6577330</wp:posOffset>
                </wp:positionH>
                <wp:positionV relativeFrom="paragraph">
                  <wp:posOffset>10160</wp:posOffset>
                </wp:positionV>
                <wp:extent cx="607695" cy="203835"/>
                <wp:effectExtent l="0" t="0" r="0" b="0"/>
                <wp:wrapSquare wrapText="bothSides"/>
                <wp:docPr id="11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2038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10471" w:tblpY="16" w:topFromText="0" w:vertAnchor="text"/>
                              <w:tblW w:w="957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9"/>
                              <w:gridCol w:w="239"/>
                              <w:gridCol w:w="239"/>
                              <w:gridCol w:w="239"/>
                            </w:tblGrid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7.85pt;height:16.05pt;mso-wrap-distance-left:7.05pt;mso-wrap-distance-right:7.05pt;mso-wrap-distance-top:0pt;mso-wrap-distance-bottom:0pt;margin-top:0.8pt;mso-position-vertical-relative:text;margin-left:517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10471" w:tblpY="16" w:topFromText="0" w:vertAnchor="text"/>
                        <w:tblW w:w="957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39"/>
                        <w:gridCol w:w="239"/>
                        <w:gridCol w:w="239"/>
                        <w:gridCol w:w="239"/>
                      </w:tblGrid>
                      <w:tr>
                        <w:trPr>
                          <w:trHeight w:val="311" w:hRule="atLeast"/>
                        </w:trPr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zyskał dochód w wysokości: zł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765935" cy="270510"/>
                <wp:effectExtent l="0" t="0" r="0" b="0"/>
                <wp:wrapSquare wrapText="bothSides"/>
                <wp:docPr id="12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center" w:tblpY="46" w:topFromText="0" w:vertAnchor="text"/>
                              <w:tblW w:w="2781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bookmarkStart w:id="28" w:name="_Hlk519370151"/>
                                  <w:bookmarkEnd w:id="28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2.3pt;mso-position-vertical-relative:text;margin-left:157.3pt;mso-position-horizontal:center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center" w:tblpY="46" w:topFromText="0" w:vertAnchor="text"/>
                        <w:tblW w:w="2781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bookmarkStart w:id="29" w:name="_Hlk519370151"/>
                            <w:bookmarkEnd w:id="29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 tytuł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10"/>
        </w:rPr>
        <w:t xml:space="preserve">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13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bookmarkStart w:id="30" w:name="_Hlk519372041"/>
                                  <w:bookmarkEnd w:id="30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bookmarkStart w:id="31" w:name="_Hlk519372041"/>
                            <w:bookmarkEnd w:id="31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14" name="Ramka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bookmarkStart w:id="32" w:name="_Hlk519373231"/>
                                  <w:bookmarkEnd w:id="32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bookmarkStart w:id="33" w:name="_Hlk519373231"/>
                            <w:bookmarkEnd w:id="33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  <w:bookmarkStart w:id="34" w:name="_Hlk51937304"/>
      <w:bookmarkEnd w:id="34"/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bookmarkStart w:id="35" w:name="_Hlk51937360"/>
      <w:r>
        <w:rPr>
          <w:rFonts w:cs="Times New Roman" w:ascii="Times New Roman" w:hAnsi="Times New Roman"/>
          <w:sz w:val="15"/>
          <w:szCs w:val="15"/>
        </w:rPr>
        <w:t>(wpisz rodzaj dochodu)</w:t>
      </w:r>
      <w:bookmarkEnd w:id="35"/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6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15" name="Ramka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bookmarkStart w:id="36" w:name="_Hlk519374101"/>
                                  <w:bookmarkEnd w:id="36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bookmarkStart w:id="37" w:name="_Hlk519374101"/>
                            <w:bookmarkEnd w:id="37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bookmarkStart w:id="38" w:name="_Hlk51937392"/>
      <w:bookmarkEnd w:id="38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9" w:name="_Hlk51937392"/>
      <w:bookmarkStart w:id="40" w:name="_Hlk51937432"/>
      <w:bookmarkEnd w:id="39"/>
      <w:bookmarkEnd w:id="40"/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41" w:name="_Hlk51937432"/>
      <w:bookmarkStart w:id="42" w:name="_Hlk51937432"/>
      <w:bookmarkEnd w:id="42"/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16" name="Ramka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bookmarkStart w:id="43" w:name="_Hlk519375031"/>
                                  <w:bookmarkEnd w:id="43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bookmarkStart w:id="44" w:name="_Hlk519375031"/>
                            <w:bookmarkEnd w:id="44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ListParagraph"/>
        <w:tabs>
          <w:tab w:val="left" w:pos="142" w:leader="none"/>
        </w:tabs>
        <w:spacing w:lineRule="auto" w:line="264" w:before="0" w:after="0"/>
        <w:ind w:left="257" w:right="-425" w:hanging="0"/>
        <w:contextualSpacing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257" w:right="-425" w:hanging="1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17" name="Ramka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zł,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72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</w:t>
      </w:r>
    </w:p>
    <w:p>
      <w:pPr>
        <w:pStyle w:val="ListParagraph"/>
        <w:numPr>
          <w:ilvl w:val="0"/>
          <w:numId w:val="19"/>
        </w:numPr>
        <w:tabs>
          <w:tab w:val="left" w:pos="142" w:leader="none"/>
        </w:tabs>
        <w:spacing w:lineRule="auto" w:line="240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określone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alimenty na rzecz dzieci, </w:t>
      </w:r>
    </w:p>
    <w:p>
      <w:pPr>
        <w:pStyle w:val="Normal"/>
        <w:numPr>
          <w:ilvl w:val="0"/>
          <w:numId w:val="21"/>
        </w:numPr>
        <w:spacing w:lineRule="auto" w:line="283" w:before="0" w:after="129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 charakterze socjalnym przyznane uczniom lub  studentom, </w:t>
      </w:r>
    </w:p>
    <w:p>
      <w:pPr>
        <w:pStyle w:val="Normal"/>
        <w:numPr>
          <w:ilvl w:val="0"/>
          <w:numId w:val="21"/>
        </w:numPr>
        <w:spacing w:before="0" w:after="172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określone w przepisach o wykonywaniu mandatu posła i senatora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gospodarstwa rolnego, </w:t>
      </w:r>
    </w:p>
    <w:p>
      <w:pPr>
        <w:pStyle w:val="Normal"/>
        <w:numPr>
          <w:ilvl w:val="0"/>
          <w:numId w:val="21"/>
        </w:numPr>
        <w:spacing w:before="0" w:after="104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numPr>
          <w:ilvl w:val="0"/>
          <w:numId w:val="21"/>
        </w:numPr>
        <w:spacing w:before="0"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pieniężne wypłacane w przypadku bezskuteczności egzekucji alimentów, </w:t>
      </w:r>
    </w:p>
    <w:p>
      <w:pPr>
        <w:pStyle w:val="Normal"/>
        <w:numPr>
          <w:ilvl w:val="0"/>
          <w:numId w:val="21"/>
        </w:numPr>
        <w:spacing w:lineRule="auto" w:line="283" w:before="0" w:after="56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rodzicielskie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siłek macierzyński, o którym mowa w przepisach o ubezpieczeniu społecznym rolników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typendia dla bezrobotnych finansowane ze środków Unii Europejskiej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lub Funduszu Pracy, niezależnie od podmiotu, który je wypłaca.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68" w:before="0" w:after="4"/>
        <w:ind w:left="293" w:right="12" w:hanging="1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i/>
          <w:sz w:val="22"/>
        </w:rPr>
        <w:t>Oświadczam, że jestem świadoma/świadomy odpowiedzialności karnej za złożenie fałszywego oświadczenia.</w:t>
      </w: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  <w:bookmarkStart w:id="45" w:name="_Hlk51942783"/>
      <w:bookmarkEnd w:id="45"/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bCs/>
          <w:color w:val="auto"/>
          <w:sz w:val="15"/>
          <w:szCs w:val="15"/>
        </w:rPr>
      </w:pPr>
      <w:r>
        <w:rPr>
          <w:b/>
          <w:bCs/>
          <w:color w:val="auto"/>
          <w:sz w:val="15"/>
          <w:szCs w:val="15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jc w:val="left"/>
        <w:rPr/>
      </w:pPr>
      <w:r>
        <w:rPr/>
      </w:r>
      <w:bookmarkStart w:id="46" w:name="_Hlk51942750"/>
      <w:bookmarkStart w:id="47" w:name="_Hlk51942750"/>
      <w:bookmarkEnd w:id="47"/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CZĘŚĆ IV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cs="Times New Roman" w:ascii="Times New Roman" w:hAnsi="Times New Roman"/>
          <w:b/>
          <w:bCs/>
          <w:sz w:val="22"/>
        </w:rPr>
        <w:t>POWIERZCHNI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</w:p>
    <w:p>
      <w:pPr>
        <w:pStyle w:val="ListParagraph"/>
        <w:tabs>
          <w:tab w:val="left" w:pos="142" w:leader="none"/>
        </w:tabs>
        <w:spacing w:lineRule="auto" w:line="240" w:before="0" w:after="0"/>
        <w:ind w:left="0" w:right="-425" w:hanging="0"/>
        <w:contextualSpacing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*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48" w:name="_Hlk51941988"/>
      <w:bookmarkEnd w:id="48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  <w:tab/>
      </w:r>
      <w:bookmarkStart w:id="49" w:name="_Hlk51941943"/>
      <w:bookmarkEnd w:id="49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142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ListParagraph"/>
        <w:tabs>
          <w:tab w:val="left" w:pos="142" w:leader="none"/>
        </w:tabs>
        <w:spacing w:lineRule="auto" w:line="240" w:before="0" w:after="0"/>
        <w:ind w:left="257" w:right="-425" w:hanging="2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tabs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Oświadczam, że w roku kalendarzowym</w:t>
      </w:r>
      <w:r>
        <w:rPr>
          <w:rFonts w:cs="Times New Roman" w:ascii="Times New Roman" w:hAnsi="Times New Roman"/>
          <w:sz w:val="22"/>
        </w:rPr>
        <w:t>: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967105" cy="266700"/>
                <wp:effectExtent l="0" t="0" r="0" b="0"/>
                <wp:wrapSquare wrapText="bothSides"/>
                <wp:docPr id="18" name="Ramka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667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center" w:tblpY="-14" w:topFromText="0" w:vertAnchor="text"/>
                              <w:tblW w:w="152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0"/>
                              <w:gridCol w:w="381"/>
                              <w:gridCol w:w="381"/>
                              <w:gridCol w:w="380"/>
                            </w:tblGrid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76.15pt;height:21pt;mso-wrap-distance-left:7.05pt;mso-wrap-distance-right:7.05pt;mso-wrap-distance-top:0pt;mso-wrap-distance-bottom:0pt;margin-top:-0.7pt;mso-position-vertical-relative:text;margin-left:188.75pt;mso-position-horizontal:center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center" w:tblpY="-14" w:topFromText="0" w:vertAnchor="text"/>
                        <w:tblW w:w="1523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80"/>
                        <w:gridCol w:w="381"/>
                        <w:gridCol w:w="381"/>
                        <w:gridCol w:w="380"/>
                      </w:tblGrid>
                      <w:tr>
                        <w:trPr>
                          <w:trHeight w:val="410" w:hRule="atLeast"/>
                        </w:trPr>
                        <w:tc>
                          <w:tcPr>
                            <w:tcW w:w="38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0">
                <wp:simplePos x="0" y="0"/>
                <wp:positionH relativeFrom="page">
                  <wp:posOffset>5057140</wp:posOffset>
                </wp:positionH>
                <wp:positionV relativeFrom="paragraph">
                  <wp:posOffset>425450</wp:posOffset>
                </wp:positionV>
                <wp:extent cx="1873250" cy="270510"/>
                <wp:effectExtent l="0" t="0" r="0" b="0"/>
                <wp:wrapSquare wrapText="bothSides"/>
                <wp:docPr id="19" name="Ramka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8077" w:tblpY="670" w:topFromText="0" w:vertAnchor="text"/>
                              <w:tblW w:w="295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21"/>
                              <w:gridCol w:w="421"/>
                              <w:gridCol w:w="422"/>
                              <w:gridCol w:w="499"/>
                              <w:gridCol w:w="344"/>
                              <w:gridCol w:w="421"/>
                              <w:gridCol w:w="421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  <w:bookmarkStart w:id="50" w:name="__UnoMark__1265_3178439781"/>
                                  <w:bookmarkStart w:id="51" w:name="__UnoMark__1265_3178439781"/>
                                  <w:bookmarkEnd w:id="51"/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  <w:bookmarkStart w:id="52" w:name="__UnoMark__1267_3178439781"/>
                                  <w:bookmarkStart w:id="53" w:name="__UnoMark__1266_3178439781"/>
                                  <w:bookmarkStart w:id="54" w:name="__UnoMark__1267_3178439781"/>
                                  <w:bookmarkStart w:id="55" w:name="__UnoMark__1266_3178439781"/>
                                  <w:bookmarkEnd w:id="54"/>
                                  <w:bookmarkEnd w:id="55"/>
                                </w:p>
                              </w:tc>
                              <w:tc>
                                <w:tcPr>
                                  <w:tcW w:w="4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  <w:bookmarkStart w:id="56" w:name="__UnoMark__1269_3178439781"/>
                                  <w:bookmarkStart w:id="57" w:name="__UnoMark__1268_3178439781"/>
                                  <w:bookmarkStart w:id="58" w:name="__UnoMark__1269_3178439781"/>
                                  <w:bookmarkStart w:id="59" w:name="__UnoMark__1268_3178439781"/>
                                  <w:bookmarkEnd w:id="58"/>
                                  <w:bookmarkEnd w:id="59"/>
                                </w:p>
                              </w:tc>
                              <w:tc>
                                <w:tcPr>
                                  <w:tcW w:w="49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/>
                                  </w:pPr>
                                  <w:bookmarkStart w:id="60" w:name="__UnoMark__1270_3178439781"/>
                                  <w:bookmarkEnd w:id="60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bookmarkStart w:id="61" w:name="__UnoMark__1271_3178439781"/>
                                  <w:bookmarkEnd w:id="61"/>
                                </w:p>
                              </w:tc>
                              <w:tc>
                                <w:tcPr>
                                  <w:tcW w:w="34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  <w:bookmarkStart w:id="62" w:name="__UnoMark__1273_3178439781"/>
                                  <w:bookmarkStart w:id="63" w:name="__UnoMark__1272_3178439781"/>
                                  <w:bookmarkStart w:id="64" w:name="__UnoMark__1273_3178439781"/>
                                  <w:bookmarkStart w:id="65" w:name="__UnoMark__1272_3178439781"/>
                                  <w:bookmarkEnd w:id="64"/>
                                  <w:bookmarkEnd w:id="65"/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  <w:bookmarkStart w:id="66" w:name="__UnoMark__1275_3178439781"/>
                                  <w:bookmarkStart w:id="67" w:name="__UnoMark__1274_3178439781"/>
                                  <w:bookmarkStart w:id="68" w:name="__UnoMark__1275_3178439781"/>
                                  <w:bookmarkStart w:id="69" w:name="__UnoMark__1274_3178439781"/>
                                  <w:bookmarkEnd w:id="68"/>
                                  <w:bookmarkEnd w:id="69"/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  <w:bookmarkStart w:id="70" w:name="__UnoMark__1276_3178439781"/>
                                  <w:bookmarkStart w:id="71" w:name="__UnoMark__1276_3178439781"/>
                                  <w:bookmarkEnd w:id="71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7.5pt;height:21.3pt;mso-wrap-distance-left:7.05pt;mso-wrap-distance-right:7.05pt;mso-wrap-distance-top:0pt;mso-wrap-distance-bottom:0pt;margin-top:33.5pt;mso-position-vertical-relative:text;margin-left:398.2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8077" w:tblpY="670" w:topFromText="0" w:vertAnchor="text"/>
                        <w:tblW w:w="295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21"/>
                        <w:gridCol w:w="421"/>
                        <w:gridCol w:w="422"/>
                        <w:gridCol w:w="499"/>
                        <w:gridCol w:w="344"/>
                        <w:gridCol w:w="421"/>
                        <w:gridCol w:w="421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  <w:bookmarkStart w:id="72" w:name="__UnoMark__1265_3178439781"/>
                            <w:bookmarkStart w:id="73" w:name="__UnoMark__1265_3178439781"/>
                            <w:bookmarkEnd w:id="73"/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  <w:bookmarkStart w:id="74" w:name="__UnoMark__1267_3178439781"/>
                            <w:bookmarkStart w:id="75" w:name="__UnoMark__1266_3178439781"/>
                            <w:bookmarkStart w:id="76" w:name="__UnoMark__1267_3178439781"/>
                            <w:bookmarkStart w:id="77" w:name="__UnoMark__1266_3178439781"/>
                            <w:bookmarkEnd w:id="76"/>
                            <w:bookmarkEnd w:id="77"/>
                          </w:p>
                        </w:tc>
                        <w:tc>
                          <w:tcPr>
                            <w:tcW w:w="4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  <w:bookmarkStart w:id="78" w:name="__UnoMark__1269_3178439781"/>
                            <w:bookmarkStart w:id="79" w:name="__UnoMark__1268_3178439781"/>
                            <w:bookmarkStart w:id="80" w:name="__UnoMark__1269_3178439781"/>
                            <w:bookmarkStart w:id="81" w:name="__UnoMark__1268_3178439781"/>
                            <w:bookmarkEnd w:id="80"/>
                            <w:bookmarkEnd w:id="81"/>
                          </w:p>
                        </w:tc>
                        <w:tc>
                          <w:tcPr>
                            <w:tcW w:w="49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/>
                            </w:pPr>
                            <w:bookmarkStart w:id="82" w:name="__UnoMark__1270_3178439781"/>
                            <w:bookmarkEnd w:id="82"/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bookmarkStart w:id="83" w:name="__UnoMark__1271_3178439781"/>
                            <w:bookmarkEnd w:id="83"/>
                          </w:p>
                        </w:tc>
                        <w:tc>
                          <w:tcPr>
                            <w:tcW w:w="34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  <w:bookmarkStart w:id="84" w:name="__UnoMark__1273_3178439781"/>
                            <w:bookmarkStart w:id="85" w:name="__UnoMark__1272_3178439781"/>
                            <w:bookmarkStart w:id="86" w:name="__UnoMark__1273_3178439781"/>
                            <w:bookmarkStart w:id="87" w:name="__UnoMark__1272_3178439781"/>
                            <w:bookmarkEnd w:id="86"/>
                            <w:bookmarkEnd w:id="87"/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  <w:bookmarkStart w:id="88" w:name="__UnoMark__1275_3178439781"/>
                            <w:bookmarkStart w:id="89" w:name="__UnoMark__1274_3178439781"/>
                            <w:bookmarkStart w:id="90" w:name="__UnoMark__1275_3178439781"/>
                            <w:bookmarkStart w:id="91" w:name="__UnoMark__1274_3178439781"/>
                            <w:bookmarkEnd w:id="90"/>
                            <w:bookmarkEnd w:id="91"/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  <w:bookmarkStart w:id="92" w:name="__UnoMark__1276_3178439781"/>
                            <w:bookmarkStart w:id="93" w:name="__UnoMark__1276_3178439781"/>
                            <w:bookmarkEnd w:id="93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2"/>
        </w:rPr>
      </w:pPr>
      <w:r>
        <w:rPr>
          <w:rFonts w:cs="Times New Roman" w:ascii="Times New Roman" w:hAnsi="Times New Roman"/>
          <w:i/>
          <w:iCs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bullet"/>
      <w:lvlText w:val="-"/>
      <w:lvlJc w:val="left"/>
      <w:pPr>
        <w:ind w:left="28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2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2">
      <w:start w:val="1"/>
      <w:numFmt w:val="bullet"/>
      <w:lvlText w:val="▪"/>
      <w:lvlJc w:val="left"/>
      <w:pPr>
        <w:ind w:left="19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3">
      <w:start w:val="1"/>
      <w:numFmt w:val="bullet"/>
      <w:lvlText w:val="•"/>
      <w:lvlJc w:val="left"/>
      <w:pPr>
        <w:ind w:left="26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4">
      <w:start w:val="1"/>
      <w:numFmt w:val="bullet"/>
      <w:lvlText w:val="o"/>
      <w:lvlJc w:val="left"/>
      <w:pPr>
        <w:ind w:left="340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5">
      <w:start w:val="1"/>
      <w:numFmt w:val="bullet"/>
      <w:lvlText w:val="▪"/>
      <w:lvlJc w:val="left"/>
      <w:pPr>
        <w:ind w:left="412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6">
      <w:start w:val="1"/>
      <w:numFmt w:val="bullet"/>
      <w:lvlText w:val="•"/>
      <w:lvlJc w:val="left"/>
      <w:pPr>
        <w:ind w:left="48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7">
      <w:start w:val="1"/>
      <w:numFmt w:val="bullet"/>
      <w:lvlText w:val="o"/>
      <w:lvlJc w:val="left"/>
      <w:pPr>
        <w:ind w:left="55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8">
      <w:start w:val="1"/>
      <w:numFmt w:val="bullet"/>
      <w:lvlText w:val="▪"/>
      <w:lvlJc w:val="left"/>
      <w:pPr>
        <w:ind w:left="62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</w:abstractNum>
  <w:abstractNum w:abstractNumId="2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c92"/>
    <w:pPr>
      <w:widowControl/>
      <w:bidi w:val="0"/>
      <w:spacing w:lineRule="auto" w:line="266" w:before="0" w:after="80"/>
      <w:ind w:left="257" w:right="113" w:hanging="10"/>
      <w:jc w:val="both"/>
    </w:pPr>
    <w:rPr>
      <w:rFonts w:ascii="Arial" w:hAnsi="Arial" w:eastAsia="Arial" w:cs="Arial"/>
      <w:color w:val="000000"/>
      <w:kern w:val="0"/>
      <w:sz w:val="18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03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303bd"/>
    <w:rPr>
      <w:rFonts w:ascii="Arial" w:hAnsi="Arial" w:eastAsia="Arial" w:cs="Arial"/>
      <w:color w:val="000000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1275b"/>
    <w:rPr>
      <w:rFonts w:ascii="Arial" w:hAnsi="Arial" w:eastAsia="Arial" w:cs="Arial"/>
      <w:b/>
      <w:bCs/>
      <w:color w:val="000000"/>
      <w:sz w:val="20"/>
      <w:szCs w:val="20"/>
      <w:lang w:eastAsia="pl-PL"/>
    </w:rPr>
  </w:style>
  <w:style w:type="character" w:styleId="ListLabel1">
    <w:name w:val="ListLabel 1"/>
    <w:qFormat/>
    <w:rPr>
      <w:rFonts w:ascii="Times New Roman" w:hAnsi="Times New Roman"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">
    <w:name w:val="ListLabel 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0">
    <w:name w:val="ListLabel 10"/>
    <w:qFormat/>
    <w:rPr>
      <w:rFonts w:ascii="Times New Roman" w:hAnsi="Times New Roman"/>
      <w:b/>
      <w:sz w:val="22"/>
      <w:szCs w:val="22"/>
    </w:rPr>
  </w:style>
  <w:style w:type="character" w:styleId="ListLabel11">
    <w:name w:val="ListLabel 11"/>
    <w:qFormat/>
    <w:rPr>
      <w:rFonts w:ascii="Times New Roman" w:hAnsi="Times New Roman"/>
      <w:sz w:val="20"/>
      <w:vertAlign w:val="superscript"/>
    </w:rPr>
  </w:style>
  <w:style w:type="character" w:styleId="ListLabel12">
    <w:name w:val="ListLabel 12"/>
    <w:qFormat/>
    <w:rPr>
      <w:rFonts w:ascii="Times New Roman" w:hAnsi="Times New Roman"/>
      <w:color w:val="auto"/>
      <w:sz w:val="20"/>
    </w:rPr>
  </w:style>
  <w:style w:type="character" w:styleId="ListLabel13">
    <w:name w:val="ListLabel 13"/>
    <w:qFormat/>
    <w:rPr>
      <w:rFonts w:ascii="Times New Roman" w:hAnsi="Times New Roman"/>
      <w:sz w:val="20"/>
      <w:vertAlign w:val="superscript"/>
    </w:rPr>
  </w:style>
  <w:style w:type="character" w:styleId="ListLabel14">
    <w:name w:val="ListLabel 14"/>
    <w:qFormat/>
    <w:rPr>
      <w:rFonts w:ascii="Times New Roman" w:hAnsi="Times New Roman"/>
      <w:sz w:val="20"/>
      <w:vertAlign w:val="superscript"/>
    </w:rPr>
  </w:style>
  <w:style w:type="character" w:styleId="ListLabel15">
    <w:name w:val="ListLabel 15"/>
    <w:qFormat/>
    <w:rPr>
      <w:rFonts w:ascii="Times New Roman" w:hAnsi="Times New Roman"/>
      <w:sz w:val="20"/>
      <w:szCs w:val="20"/>
    </w:rPr>
  </w:style>
  <w:style w:type="character" w:styleId="ListLabel16">
    <w:name w:val="ListLabel 16"/>
    <w:qFormat/>
    <w:rPr>
      <w:rFonts w:ascii="Times New Roman" w:hAnsi="Times New Roman"/>
      <w:color w:val="auto"/>
      <w:sz w:val="20"/>
    </w:rPr>
  </w:style>
  <w:style w:type="character" w:styleId="ListLabel17">
    <w:name w:val="ListLabel 17"/>
    <w:qFormat/>
    <w:rPr>
      <w:rFonts w:ascii="Times New Roman" w:hAnsi="Times New Roman"/>
      <w:sz w:val="20"/>
      <w:vertAlign w:val="superscript"/>
    </w:rPr>
  </w:style>
  <w:style w:type="character" w:styleId="ListLabel18">
    <w:name w:val="ListLabel 18"/>
    <w:qFormat/>
    <w:rPr>
      <w:rFonts w:ascii="Times New Roman" w:hAnsi="Times New Roman"/>
      <w:sz w:val="20"/>
      <w:vertAlign w:val="superscript"/>
    </w:rPr>
  </w:style>
  <w:style w:type="character" w:styleId="ListLabel19">
    <w:name w:val="ListLabel 19"/>
    <w:qFormat/>
    <w:rPr>
      <w:rFonts w:ascii="Times New Roman" w:hAnsi="Times New Roman"/>
      <w:color w:val="auto"/>
      <w:sz w:val="20"/>
    </w:rPr>
  </w:style>
  <w:style w:type="character" w:styleId="ListLabel20">
    <w:name w:val="ListLabel 20"/>
    <w:qFormat/>
    <w:rPr>
      <w:rFonts w:ascii="Times New Roman" w:hAnsi="Times New Roman"/>
      <w:sz w:val="20"/>
      <w:vertAlign w:val="superscript"/>
    </w:rPr>
  </w:style>
  <w:style w:type="character" w:styleId="ListLabel21">
    <w:name w:val="ListLabel 21"/>
    <w:qFormat/>
    <w:rPr>
      <w:rFonts w:ascii="Times New Roman" w:hAnsi="Times New Roman"/>
      <w:color w:val="auto"/>
      <w:sz w:val="22"/>
    </w:rPr>
  </w:style>
  <w:style w:type="character" w:styleId="ListLabel22">
    <w:name w:val="ListLabel 22"/>
    <w:qFormat/>
    <w:rPr>
      <w:rFonts w:eastAsia="Arial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Arial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  <w:vertAlign w:val="superscript"/>
    </w:rPr>
  </w:style>
  <w:style w:type="character" w:styleId="ListLabel31">
    <w:name w:val="ListLabel 31"/>
    <w:qFormat/>
    <w:rPr>
      <w:rFonts w:ascii="Times New Roman" w:hAnsi="Times New Roman"/>
      <w:sz w:val="20"/>
      <w:vertAlign w:val="superscript"/>
    </w:rPr>
  </w:style>
  <w:style w:type="character" w:styleId="ListLabel32">
    <w:name w:val="ListLabel 32"/>
    <w:qFormat/>
    <w:rPr>
      <w:vertAlign w:val="superscript"/>
    </w:rPr>
  </w:style>
  <w:style w:type="character" w:styleId="ListLabel33">
    <w:name w:val="ListLabel 33"/>
    <w:qFormat/>
    <w:rPr>
      <w:rFonts w:ascii="Times New Roman" w:hAnsi="Times New Roman"/>
      <w:sz w:val="20"/>
      <w:szCs w:val="20"/>
    </w:rPr>
  </w:style>
  <w:style w:type="character" w:styleId="ListLabel34">
    <w:name w:val="ListLabel 34"/>
    <w:qFormat/>
    <w:rPr>
      <w:sz w:val="20"/>
      <w:szCs w:val="20"/>
    </w:rPr>
  </w:style>
  <w:style w:type="character" w:styleId="ListLabel35">
    <w:name w:val="ListLabel 35"/>
    <w:qFormat/>
    <w:rPr>
      <w:sz w:val="20"/>
      <w:szCs w:val="20"/>
    </w:rPr>
  </w:style>
  <w:style w:type="character" w:styleId="ListLabel36">
    <w:name w:val="ListLabel 36"/>
    <w:qFormat/>
    <w:rPr>
      <w:rFonts w:ascii="Times New Roman" w:hAnsi="Times New Roman"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18"/>
      <w:u w:val="none" w:color="000000"/>
      <w:vertAlign w:val="baseline"/>
    </w:rPr>
  </w:style>
  <w:style w:type="character" w:styleId="ListLabel37">
    <w:name w:val="ListLabel 3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38">
    <w:name w:val="ListLabel 3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39">
    <w:name w:val="ListLabel 3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0">
    <w:name w:val="ListLabel 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1">
    <w:name w:val="ListLabel 4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2">
    <w:name w:val="ListLabel 4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3">
    <w:name w:val="ListLabel 4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4">
    <w:name w:val="ListLabel 4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45">
    <w:name w:val="ListLabel 45"/>
    <w:qFormat/>
    <w:rPr>
      <w:vertAlign w:val="superscript"/>
    </w:rPr>
  </w:style>
  <w:style w:type="character" w:styleId="ListLabel46">
    <w:name w:val="ListLabel 46"/>
    <w:qFormat/>
    <w:rPr>
      <w:rFonts w:ascii="Times New Roman" w:hAnsi="Times New Roman"/>
      <w:sz w:val="20"/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03bd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03b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0d5e"/>
    <w:pPr>
      <w:spacing w:before="0" w:after="80"/>
      <w:ind w:left="720" w:right="113" w:hanging="1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a53c6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53c6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1275b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0.3$Windows_x86 LibreOffice_project/efb621ed25068d70781dc026f7e9c5187a4decd1</Application>
  <Pages>9</Pages>
  <Words>2498</Words>
  <Characters>17327</Characters>
  <CharactersWithSpaces>20126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44:00Z</dcterms:created>
  <dc:creator>ZAWALICH Marzena</dc:creator>
  <dc:description/>
  <dc:language>pl-PL</dc:language>
  <cp:lastModifiedBy/>
  <dcterms:modified xsi:type="dcterms:W3CDTF">2022-08-18T13:13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